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widowControl/>
        <w:spacing w:line="58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widowControl/>
        <w:spacing w:line="58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创新讲习——</w:t>
      </w:r>
      <w:r>
        <w:rPr>
          <w:rFonts w:hint="eastAsia" w:ascii="方正小标宋简体" w:eastAsia="方正小标宋简体"/>
          <w:kern w:val="0"/>
          <w:sz w:val="44"/>
          <w:szCs w:val="44"/>
        </w:rPr>
        <w:t>2021年</w:t>
      </w:r>
      <w:r>
        <w:rPr>
          <w:rFonts w:hint="eastAsia" w:ascii="方正小标宋简体" w:eastAsia="方正小标宋简体"/>
          <w:sz w:val="44"/>
          <w:szCs w:val="44"/>
        </w:rPr>
        <w:t>全区科技骨干创新能力提升研习</w:t>
      </w:r>
      <w:r>
        <w:rPr>
          <w:rFonts w:hint="eastAsia" w:ascii="方正小标宋简体" w:eastAsia="方正小标宋简体"/>
          <w:kern w:val="0"/>
          <w:sz w:val="44"/>
          <w:szCs w:val="44"/>
        </w:rPr>
        <w:t>班</w:t>
      </w:r>
      <w:r>
        <w:rPr>
          <w:rFonts w:hint="eastAsia" w:ascii="方正小标宋简体" w:hAnsi="CG Times" w:eastAsia="方正小标宋简体" w:cs="仿宋"/>
          <w:bCs/>
          <w:sz w:val="44"/>
          <w:szCs w:val="44"/>
        </w:rPr>
        <w:t>名额分配表</w:t>
      </w:r>
      <w:r>
        <w:rPr>
          <w:rFonts w:hint="eastAsia" w:ascii="方正小标宋简体" w:hAnsi="CG Times" w:eastAsia="方正小标宋简体" w:cs="仿宋"/>
          <w:bCs/>
          <w:sz w:val="44"/>
          <w:szCs w:val="44"/>
          <w:lang w:eastAsia="zh-CN"/>
        </w:rPr>
        <w:t>（百色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right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CG Times" w:eastAsia="仿宋_GB2312" w:cs="仿宋"/>
          <w:bCs/>
          <w:sz w:val="32"/>
          <w:szCs w:val="32"/>
        </w:rPr>
        <w:t>单位：人</w:t>
      </w:r>
    </w:p>
    <w:tbl>
      <w:tblPr>
        <w:tblStyle w:val="7"/>
        <w:tblW w:w="9203" w:type="dxa"/>
        <w:jc w:val="center"/>
        <w:tblInd w:w="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2271"/>
        <w:gridCol w:w="1814"/>
        <w:gridCol w:w="1909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序号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hint="eastAsia" w:ascii="仿宋_GB2312" w:hAnsi="宋体" w:eastAsia="仿宋_GB2312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  <w:lang w:eastAsia="zh-CN"/>
              </w:rPr>
              <w:t>单位</w:t>
            </w:r>
          </w:p>
        </w:tc>
        <w:tc>
          <w:tcPr>
            <w:tcW w:w="18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名额    （第一期）</w:t>
            </w:r>
          </w:p>
        </w:tc>
        <w:tc>
          <w:tcPr>
            <w:tcW w:w="19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名额    （第二期）</w:t>
            </w:r>
          </w:p>
        </w:tc>
        <w:tc>
          <w:tcPr>
            <w:tcW w:w="22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hint="eastAsia"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名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0"/>
              <w:rPr>
                <w:rFonts w:ascii="仿宋_GB2312" w:hAnsi="宋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sz w:val="32"/>
                <w:szCs w:val="32"/>
              </w:rPr>
              <w:t>（两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右江区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田阳区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田东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平果市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德保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靖西市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那坡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凌云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乐业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田林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1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隆林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2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西林县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3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市科技情报所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4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市电子研究所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市技术市场所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6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市本局</w:t>
            </w: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75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合计</w:t>
            </w:r>
          </w:p>
        </w:tc>
        <w:tc>
          <w:tcPr>
            <w:tcW w:w="2271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</w:p>
        </w:tc>
        <w:tc>
          <w:tcPr>
            <w:tcW w:w="1814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5</w:t>
            </w:r>
          </w:p>
        </w:tc>
        <w:tc>
          <w:tcPr>
            <w:tcW w:w="1909" w:type="dxa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2234" w:type="dxa"/>
            <w:vAlign w:val="center"/>
          </w:tcPr>
          <w:p>
            <w:pPr>
              <w:pStyle w:val="11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5</w:t>
            </w:r>
          </w:p>
        </w:tc>
      </w:tr>
    </w:tbl>
    <w:p>
      <w:pPr>
        <w:widowControl/>
        <w:spacing w:line="580" w:lineRule="exact"/>
        <w:jc w:val="left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</w:t>
      </w:r>
    </w:p>
    <w:sectPr>
      <w:footerReference r:id="rId3" w:type="default"/>
      <w:footerReference r:id="rId4" w:type="even"/>
      <w:pgSz w:w="11906" w:h="16838"/>
      <w:pgMar w:top="1440" w:right="1418" w:bottom="1361" w:left="1418" w:header="851" w:footer="476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7A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812154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1551"/>
      <w:docPartObj>
        <w:docPartGallery w:val="AutoText"/>
      </w:docPartObj>
    </w:sdtPr>
    <w:sdtEndPr>
      <w:rPr>
        <w:rFonts w:hint="eastAsia" w:ascii="仿宋_GB2312" w:eastAsia="仿宋_GB2312"/>
        <w:sz w:val="30"/>
        <w:szCs w:val="30"/>
      </w:rPr>
    </w:sdtEndPr>
    <w:sdtContent>
      <w:p>
        <w:pPr>
          <w:pStyle w:val="3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A9"/>
    <w:rsid w:val="000029AD"/>
    <w:rsid w:val="00002A46"/>
    <w:rsid w:val="0001359A"/>
    <w:rsid w:val="000175C5"/>
    <w:rsid w:val="00054286"/>
    <w:rsid w:val="00054AEC"/>
    <w:rsid w:val="0007371B"/>
    <w:rsid w:val="0009241D"/>
    <w:rsid w:val="00093C3D"/>
    <w:rsid w:val="000A1BCF"/>
    <w:rsid w:val="000A1D6B"/>
    <w:rsid w:val="000A2460"/>
    <w:rsid w:val="000D3529"/>
    <w:rsid w:val="000F3B53"/>
    <w:rsid w:val="000F453C"/>
    <w:rsid w:val="000F5BCA"/>
    <w:rsid w:val="000F6FA9"/>
    <w:rsid w:val="00101A36"/>
    <w:rsid w:val="00121F82"/>
    <w:rsid w:val="00123F7A"/>
    <w:rsid w:val="0017089A"/>
    <w:rsid w:val="001B109E"/>
    <w:rsid w:val="001B67BD"/>
    <w:rsid w:val="001C2DE1"/>
    <w:rsid w:val="001E35F8"/>
    <w:rsid w:val="002041A6"/>
    <w:rsid w:val="00216359"/>
    <w:rsid w:val="0023707C"/>
    <w:rsid w:val="00237C55"/>
    <w:rsid w:val="00256302"/>
    <w:rsid w:val="00257F06"/>
    <w:rsid w:val="0027032B"/>
    <w:rsid w:val="00285848"/>
    <w:rsid w:val="00297D40"/>
    <w:rsid w:val="002A37FE"/>
    <w:rsid w:val="002B7970"/>
    <w:rsid w:val="002C0668"/>
    <w:rsid w:val="002C661B"/>
    <w:rsid w:val="002E0A8F"/>
    <w:rsid w:val="00302623"/>
    <w:rsid w:val="003050DD"/>
    <w:rsid w:val="00310A64"/>
    <w:rsid w:val="00314DAA"/>
    <w:rsid w:val="00321A13"/>
    <w:rsid w:val="00324FD5"/>
    <w:rsid w:val="003317E8"/>
    <w:rsid w:val="00384EF2"/>
    <w:rsid w:val="003851C5"/>
    <w:rsid w:val="003A0C34"/>
    <w:rsid w:val="003D2DB5"/>
    <w:rsid w:val="003F56EB"/>
    <w:rsid w:val="00400751"/>
    <w:rsid w:val="00426143"/>
    <w:rsid w:val="00440898"/>
    <w:rsid w:val="0044333B"/>
    <w:rsid w:val="00454EE1"/>
    <w:rsid w:val="00464477"/>
    <w:rsid w:val="00464C2B"/>
    <w:rsid w:val="00482321"/>
    <w:rsid w:val="00485E9F"/>
    <w:rsid w:val="004872A6"/>
    <w:rsid w:val="00491169"/>
    <w:rsid w:val="00495FD9"/>
    <w:rsid w:val="004C2F26"/>
    <w:rsid w:val="004E1ED1"/>
    <w:rsid w:val="004E6786"/>
    <w:rsid w:val="004F78EB"/>
    <w:rsid w:val="00506085"/>
    <w:rsid w:val="00515B47"/>
    <w:rsid w:val="005228E9"/>
    <w:rsid w:val="00526BB3"/>
    <w:rsid w:val="00530B96"/>
    <w:rsid w:val="00547417"/>
    <w:rsid w:val="00554DD8"/>
    <w:rsid w:val="005658F1"/>
    <w:rsid w:val="00566D62"/>
    <w:rsid w:val="0057084A"/>
    <w:rsid w:val="00572CCD"/>
    <w:rsid w:val="005739F5"/>
    <w:rsid w:val="00575F95"/>
    <w:rsid w:val="00581FB3"/>
    <w:rsid w:val="005929D5"/>
    <w:rsid w:val="00596D24"/>
    <w:rsid w:val="00597A13"/>
    <w:rsid w:val="005A0AD7"/>
    <w:rsid w:val="005A20F4"/>
    <w:rsid w:val="005A295A"/>
    <w:rsid w:val="005A2B78"/>
    <w:rsid w:val="005A7B40"/>
    <w:rsid w:val="005B27F0"/>
    <w:rsid w:val="005B2C69"/>
    <w:rsid w:val="005B587B"/>
    <w:rsid w:val="005D0B65"/>
    <w:rsid w:val="005E2689"/>
    <w:rsid w:val="005E4D24"/>
    <w:rsid w:val="005F179D"/>
    <w:rsid w:val="005F2D91"/>
    <w:rsid w:val="005F3D03"/>
    <w:rsid w:val="005F3DBF"/>
    <w:rsid w:val="006054DF"/>
    <w:rsid w:val="006071A2"/>
    <w:rsid w:val="006111A5"/>
    <w:rsid w:val="00615550"/>
    <w:rsid w:val="0061585B"/>
    <w:rsid w:val="00616D7D"/>
    <w:rsid w:val="00621FD3"/>
    <w:rsid w:val="00631E01"/>
    <w:rsid w:val="00646B66"/>
    <w:rsid w:val="0065066D"/>
    <w:rsid w:val="00651CFF"/>
    <w:rsid w:val="00667BBA"/>
    <w:rsid w:val="00671707"/>
    <w:rsid w:val="006733A8"/>
    <w:rsid w:val="00675EBA"/>
    <w:rsid w:val="006769F0"/>
    <w:rsid w:val="00676F5C"/>
    <w:rsid w:val="006832B8"/>
    <w:rsid w:val="00683A5B"/>
    <w:rsid w:val="006864DC"/>
    <w:rsid w:val="006A0D05"/>
    <w:rsid w:val="006A4A90"/>
    <w:rsid w:val="006B1779"/>
    <w:rsid w:val="006B1C50"/>
    <w:rsid w:val="006C2F43"/>
    <w:rsid w:val="006C3259"/>
    <w:rsid w:val="006C3EA9"/>
    <w:rsid w:val="006C52F9"/>
    <w:rsid w:val="006D1873"/>
    <w:rsid w:val="006D4372"/>
    <w:rsid w:val="006D60D7"/>
    <w:rsid w:val="006D77E3"/>
    <w:rsid w:val="006E003E"/>
    <w:rsid w:val="006E0DD9"/>
    <w:rsid w:val="006F468C"/>
    <w:rsid w:val="006F5A0B"/>
    <w:rsid w:val="006F77E3"/>
    <w:rsid w:val="007065DE"/>
    <w:rsid w:val="0071049F"/>
    <w:rsid w:val="00715442"/>
    <w:rsid w:val="007166DA"/>
    <w:rsid w:val="00720D96"/>
    <w:rsid w:val="00726470"/>
    <w:rsid w:val="00726A35"/>
    <w:rsid w:val="00745D06"/>
    <w:rsid w:val="00757CFA"/>
    <w:rsid w:val="00760399"/>
    <w:rsid w:val="007615BF"/>
    <w:rsid w:val="00764EEC"/>
    <w:rsid w:val="00774807"/>
    <w:rsid w:val="007809A7"/>
    <w:rsid w:val="0078288D"/>
    <w:rsid w:val="00783A6C"/>
    <w:rsid w:val="00786D8C"/>
    <w:rsid w:val="007874FA"/>
    <w:rsid w:val="007A09DB"/>
    <w:rsid w:val="007B0FD1"/>
    <w:rsid w:val="007C1EDC"/>
    <w:rsid w:val="007E1947"/>
    <w:rsid w:val="007F0B6C"/>
    <w:rsid w:val="00805059"/>
    <w:rsid w:val="00820E1E"/>
    <w:rsid w:val="00823059"/>
    <w:rsid w:val="00823318"/>
    <w:rsid w:val="00834F4C"/>
    <w:rsid w:val="008511A6"/>
    <w:rsid w:val="00852927"/>
    <w:rsid w:val="00856650"/>
    <w:rsid w:val="00861BF6"/>
    <w:rsid w:val="00861E7D"/>
    <w:rsid w:val="0089690B"/>
    <w:rsid w:val="008A28AA"/>
    <w:rsid w:val="008A2A42"/>
    <w:rsid w:val="008B7109"/>
    <w:rsid w:val="008B788B"/>
    <w:rsid w:val="008C16FA"/>
    <w:rsid w:val="008D6D8C"/>
    <w:rsid w:val="008E571D"/>
    <w:rsid w:val="0090202B"/>
    <w:rsid w:val="009045FB"/>
    <w:rsid w:val="00907231"/>
    <w:rsid w:val="00917727"/>
    <w:rsid w:val="0092081E"/>
    <w:rsid w:val="00946F60"/>
    <w:rsid w:val="009523FF"/>
    <w:rsid w:val="00952934"/>
    <w:rsid w:val="009543B3"/>
    <w:rsid w:val="0095772A"/>
    <w:rsid w:val="00977634"/>
    <w:rsid w:val="00985659"/>
    <w:rsid w:val="009A686B"/>
    <w:rsid w:val="009B3A04"/>
    <w:rsid w:val="009B7357"/>
    <w:rsid w:val="009C0948"/>
    <w:rsid w:val="009C62A9"/>
    <w:rsid w:val="009E28F9"/>
    <w:rsid w:val="009E41AB"/>
    <w:rsid w:val="009F6589"/>
    <w:rsid w:val="00A02386"/>
    <w:rsid w:val="00A0638D"/>
    <w:rsid w:val="00A11FA5"/>
    <w:rsid w:val="00A20542"/>
    <w:rsid w:val="00A207D8"/>
    <w:rsid w:val="00A2690E"/>
    <w:rsid w:val="00A30904"/>
    <w:rsid w:val="00A3092E"/>
    <w:rsid w:val="00A32BCC"/>
    <w:rsid w:val="00A377E6"/>
    <w:rsid w:val="00A47714"/>
    <w:rsid w:val="00A57162"/>
    <w:rsid w:val="00A6516E"/>
    <w:rsid w:val="00A71314"/>
    <w:rsid w:val="00A73F94"/>
    <w:rsid w:val="00A82A65"/>
    <w:rsid w:val="00A86974"/>
    <w:rsid w:val="00A90F92"/>
    <w:rsid w:val="00AA7B3A"/>
    <w:rsid w:val="00AB0F90"/>
    <w:rsid w:val="00AC6137"/>
    <w:rsid w:val="00AF5535"/>
    <w:rsid w:val="00AF60C4"/>
    <w:rsid w:val="00B1601E"/>
    <w:rsid w:val="00B20305"/>
    <w:rsid w:val="00B32949"/>
    <w:rsid w:val="00B34E65"/>
    <w:rsid w:val="00B370F3"/>
    <w:rsid w:val="00B464C0"/>
    <w:rsid w:val="00B543F1"/>
    <w:rsid w:val="00B9013F"/>
    <w:rsid w:val="00B9431D"/>
    <w:rsid w:val="00BA0595"/>
    <w:rsid w:val="00BA4208"/>
    <w:rsid w:val="00BB334D"/>
    <w:rsid w:val="00BB5BF2"/>
    <w:rsid w:val="00BC777E"/>
    <w:rsid w:val="00BD01FE"/>
    <w:rsid w:val="00BD0D29"/>
    <w:rsid w:val="00BD2E96"/>
    <w:rsid w:val="00C11AB2"/>
    <w:rsid w:val="00C27C8B"/>
    <w:rsid w:val="00C30279"/>
    <w:rsid w:val="00C5174A"/>
    <w:rsid w:val="00C71B79"/>
    <w:rsid w:val="00C777F3"/>
    <w:rsid w:val="00C826DF"/>
    <w:rsid w:val="00C84D14"/>
    <w:rsid w:val="00C9150D"/>
    <w:rsid w:val="00C962C1"/>
    <w:rsid w:val="00CA0E64"/>
    <w:rsid w:val="00CA4F4C"/>
    <w:rsid w:val="00CB00DC"/>
    <w:rsid w:val="00CB1E33"/>
    <w:rsid w:val="00CB2D38"/>
    <w:rsid w:val="00CC7FED"/>
    <w:rsid w:val="00CD2A9E"/>
    <w:rsid w:val="00CD38A7"/>
    <w:rsid w:val="00CE0524"/>
    <w:rsid w:val="00CE6D4D"/>
    <w:rsid w:val="00CF2947"/>
    <w:rsid w:val="00CF2DB8"/>
    <w:rsid w:val="00D0536C"/>
    <w:rsid w:val="00D05790"/>
    <w:rsid w:val="00D108CD"/>
    <w:rsid w:val="00D229B8"/>
    <w:rsid w:val="00D619FF"/>
    <w:rsid w:val="00D667BF"/>
    <w:rsid w:val="00D73379"/>
    <w:rsid w:val="00D7697D"/>
    <w:rsid w:val="00D84D05"/>
    <w:rsid w:val="00D90EC2"/>
    <w:rsid w:val="00D97F86"/>
    <w:rsid w:val="00DA2D33"/>
    <w:rsid w:val="00DA45D9"/>
    <w:rsid w:val="00DA71A5"/>
    <w:rsid w:val="00DB6CDC"/>
    <w:rsid w:val="00DB7CBF"/>
    <w:rsid w:val="00DD3967"/>
    <w:rsid w:val="00DE0082"/>
    <w:rsid w:val="00E0458F"/>
    <w:rsid w:val="00E07388"/>
    <w:rsid w:val="00E223BE"/>
    <w:rsid w:val="00E25C3E"/>
    <w:rsid w:val="00E33FA7"/>
    <w:rsid w:val="00E350B5"/>
    <w:rsid w:val="00E70C4F"/>
    <w:rsid w:val="00E7301B"/>
    <w:rsid w:val="00E956AF"/>
    <w:rsid w:val="00EC1948"/>
    <w:rsid w:val="00EE51E9"/>
    <w:rsid w:val="00F02F96"/>
    <w:rsid w:val="00F25D3E"/>
    <w:rsid w:val="00F37F0B"/>
    <w:rsid w:val="00F60F87"/>
    <w:rsid w:val="00F65C6E"/>
    <w:rsid w:val="00F671AF"/>
    <w:rsid w:val="00F76270"/>
    <w:rsid w:val="00F80254"/>
    <w:rsid w:val="00F9205A"/>
    <w:rsid w:val="00FA737A"/>
    <w:rsid w:val="00FB24A2"/>
    <w:rsid w:val="0FA4574B"/>
    <w:rsid w:val="1F6826FB"/>
    <w:rsid w:val="3C9179EF"/>
    <w:rsid w:val="56294ACF"/>
    <w:rsid w:val="680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line="24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标题 3 Char"/>
    <w:basedOn w:val="5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3C22-56F6-4FFF-B0B0-486349B45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580</Words>
  <Characters>3307</Characters>
  <Lines>27</Lines>
  <Paragraphs>7</Paragraphs>
  <TotalTime>1</TotalTime>
  <ScaleCrop>false</ScaleCrop>
  <LinksUpToDate>false</LinksUpToDate>
  <CharactersWithSpaces>388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3:42:00Z</dcterms:created>
  <dc:creator>SkyUser</dc:creator>
  <cp:lastModifiedBy>wyl</cp:lastModifiedBy>
  <cp:lastPrinted>2021-07-02T03:31:00Z</cp:lastPrinted>
  <dcterms:modified xsi:type="dcterms:W3CDTF">2021-07-05T10:57:5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